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CD54DE" w:rsidP="00CD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3.06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6AA6">
        <w:rPr>
          <w:rFonts w:ascii="Times New Roman" w:hAnsi="Times New Roman" w:cs="Times New Roman"/>
          <w:b/>
          <w:sz w:val="26"/>
          <w:szCs w:val="26"/>
        </w:rPr>
        <w:t>7</w:t>
      </w:r>
      <w:r w:rsidR="009F7465">
        <w:rPr>
          <w:rFonts w:ascii="Times New Roman" w:hAnsi="Times New Roman" w:cs="Times New Roman"/>
          <w:b/>
          <w:sz w:val="26"/>
          <w:szCs w:val="26"/>
        </w:rPr>
        <w:t>5</w:t>
      </w:r>
    </w:p>
    <w:p w:rsidR="00AB23CA" w:rsidRPr="0073098A" w:rsidRDefault="00CD54DE" w:rsidP="00CD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9F7465">
        <w:rPr>
          <w:rFonts w:ascii="Times New Roman" w:hAnsi="Times New Roman" w:cs="Times New Roman"/>
          <w:b/>
          <w:sz w:val="26"/>
          <w:szCs w:val="26"/>
        </w:rPr>
        <w:t>14.11.2017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9F7465">
        <w:rPr>
          <w:rFonts w:ascii="Times New Roman" w:hAnsi="Times New Roman" w:cs="Times New Roman"/>
          <w:b/>
          <w:sz w:val="26"/>
          <w:szCs w:val="26"/>
        </w:rPr>
        <w:t>354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67B0C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487380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7380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F21BE9"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F21BE9" w:rsidRPr="005940E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Проект постановления</w:t>
      </w:r>
      <w:r w:rsidR="00F21BE9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80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</w:t>
      </w:r>
      <w:r w:rsidR="00B032B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87380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Когалыма»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B37E5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87380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B37E5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F21BE9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B37E5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87380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7380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B37E5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B48E7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1E1E3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67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ю Администрации города </w:t>
      </w: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912A27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1E1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ы сформированы на основании представленной 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документов.</w:t>
      </w:r>
    </w:p>
    <w:p w:rsidR="004853FE" w:rsidRPr="00302BC6" w:rsidRDefault="004853FE" w:rsidP="00313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91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085FFC" w:rsidRPr="00302BC6">
        <w:rPr>
          <w:rFonts w:ascii="Times New Roman" w:hAnsi="Times New Roman"/>
          <w:sz w:val="26"/>
          <w:szCs w:val="26"/>
        </w:rPr>
        <w:t>Формирование комфортной городской среды в городе Когалыме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085FFC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 №2354</w:t>
      </w:r>
      <w:r w:rsidR="00A80AAA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:</w:t>
      </w:r>
    </w:p>
    <w:p w:rsidR="005968C2" w:rsidRDefault="00056C21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76973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 внесение изменений в паспорт Программы в части определения ответственного исполнителя и соисполнителей мероприятий Программы</w:t>
      </w:r>
      <w:r w:rsidR="004F6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реорганизацией МКУ «УЖКХ города Когалыма» путем присоединения к МУ «УКС г. Когалыма»</w:t>
      </w:r>
      <w:r w:rsidR="00176973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79A9" w:rsidRPr="007679A9" w:rsidRDefault="006E4923" w:rsidP="00767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767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о наименование целевого показателя </w:t>
      </w:r>
      <w:r w:rsidR="007679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7679A9" w:rsidRPr="00767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«Количество благоустроенных общественных территорий» в целях приведения в соответствие с приказом </w:t>
      </w:r>
      <w:r w:rsidR="007679A9">
        <w:rPr>
          <w:rFonts w:ascii="Times New Roman" w:hAnsi="Times New Roman" w:cs="Times New Roman"/>
          <w:sz w:val="26"/>
          <w:szCs w:val="26"/>
        </w:rPr>
        <w:t xml:space="preserve">Минстроя России от 18.04.2019 </w:t>
      </w:r>
      <w:r w:rsidR="00A50D91">
        <w:rPr>
          <w:rFonts w:ascii="Times New Roman" w:hAnsi="Times New Roman" w:cs="Times New Roman"/>
          <w:sz w:val="26"/>
          <w:szCs w:val="26"/>
        </w:rPr>
        <w:t>№</w:t>
      </w:r>
      <w:r w:rsidR="007679A9">
        <w:rPr>
          <w:rFonts w:ascii="Times New Roman" w:hAnsi="Times New Roman" w:cs="Times New Roman"/>
          <w:sz w:val="26"/>
          <w:szCs w:val="26"/>
        </w:rPr>
        <w:t>228/</w:t>
      </w:r>
      <w:proofErr w:type="spellStart"/>
      <w:r w:rsidR="007679A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7679A9">
        <w:rPr>
          <w:rFonts w:ascii="Times New Roman" w:hAnsi="Times New Roman" w:cs="Times New Roman"/>
          <w:sz w:val="26"/>
          <w:szCs w:val="26"/>
        </w:rPr>
        <w:t xml:space="preserve"> «Об утверждении официальной статистической методологии мониторинга достижения целей национального проекта "Жилье и городская среда»;</w:t>
      </w:r>
    </w:p>
    <w:p w:rsidR="00CE7E59" w:rsidRPr="00302BC6" w:rsidRDefault="00CE7E59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за счет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автономного ок</w:t>
      </w:r>
      <w:r w:rsidR="008664A2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664A2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– </w:t>
      </w:r>
      <w:r w:rsidR="005968C2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1 801,8 тыс. рублей, местного бюджета – 775,9 тыс. рублей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A27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проекта</w:t>
      </w:r>
      <w:r w:rsidR="00E81182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ПК.1.1. «</w:t>
      </w:r>
      <w:r w:rsidR="005968C2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инициативного проекта «Безопасный двор»</w:t>
      </w:r>
      <w:r w:rsidR="006D5FE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01FBD" w:rsidRPr="00302BC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255B17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</w:t>
      </w:r>
      <w:r w:rsidR="00A02EA5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38E0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212 206,81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302BC6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302BC6">
        <w:rPr>
          <w:rFonts w:ascii="Times New Roman" w:hAnsi="Times New Roman" w:cs="Times New Roman"/>
          <w:sz w:val="26"/>
          <w:szCs w:val="26"/>
        </w:rPr>
        <w:t>за счет</w:t>
      </w:r>
      <w:r w:rsidR="004638E0" w:rsidRPr="00302BC6">
        <w:rPr>
          <w:rFonts w:ascii="Times New Roman" w:hAnsi="Times New Roman" w:cs="Times New Roman"/>
          <w:sz w:val="26"/>
          <w:szCs w:val="26"/>
        </w:rPr>
        <w:t xml:space="preserve"> федерального бюджета - 10 931,00 тыс. рублей,</w:t>
      </w:r>
      <w:r w:rsidR="00211A35" w:rsidRPr="00302BC6">
        <w:rPr>
          <w:rFonts w:ascii="Times New Roman" w:hAnsi="Times New Roman" w:cs="Times New Roman"/>
          <w:sz w:val="26"/>
          <w:szCs w:val="26"/>
        </w:rPr>
        <w:t xml:space="preserve"> </w:t>
      </w:r>
      <w:r w:rsidR="006D5FE6" w:rsidRPr="00302BC6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01FBD" w:rsidRPr="00302BC6">
        <w:rPr>
          <w:rFonts w:ascii="Times New Roman" w:hAnsi="Times New Roman" w:cs="Times New Roman"/>
          <w:sz w:val="26"/>
          <w:szCs w:val="26"/>
        </w:rPr>
        <w:lastRenderedPageBreak/>
        <w:t xml:space="preserve">бюджета автономного округа – </w:t>
      </w:r>
      <w:r w:rsidR="004638E0" w:rsidRPr="00302BC6">
        <w:rPr>
          <w:rFonts w:ascii="Times New Roman" w:hAnsi="Times New Roman" w:cs="Times New Roman"/>
          <w:sz w:val="26"/>
          <w:szCs w:val="26"/>
        </w:rPr>
        <w:t>27 953,20</w:t>
      </w:r>
      <w:r w:rsidR="00601FBD" w:rsidRPr="00302BC6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4638E0" w:rsidRPr="00302BC6">
        <w:rPr>
          <w:rFonts w:ascii="Times New Roman" w:hAnsi="Times New Roman" w:cs="Times New Roman"/>
          <w:sz w:val="26"/>
          <w:szCs w:val="26"/>
        </w:rPr>
        <w:t>140 648,61</w:t>
      </w:r>
      <w:r w:rsidR="00A4271B" w:rsidRPr="00302BC6">
        <w:rPr>
          <w:rFonts w:ascii="Times New Roman" w:hAnsi="Times New Roman" w:cs="Times New Roman"/>
          <w:sz w:val="26"/>
          <w:szCs w:val="26"/>
        </w:rPr>
        <w:t xml:space="preserve"> </w:t>
      </w:r>
      <w:r w:rsidR="00211A35" w:rsidRPr="00302BC6">
        <w:rPr>
          <w:rFonts w:ascii="Times New Roman" w:hAnsi="Times New Roman" w:cs="Times New Roman"/>
          <w:sz w:val="26"/>
          <w:szCs w:val="26"/>
        </w:rPr>
        <w:t>тыс. рублей</w:t>
      </w:r>
      <w:r w:rsidR="00EE345B" w:rsidRPr="00302BC6">
        <w:rPr>
          <w:rFonts w:ascii="Times New Roman" w:hAnsi="Times New Roman" w:cs="Times New Roman"/>
          <w:sz w:val="26"/>
          <w:szCs w:val="26"/>
        </w:rPr>
        <w:t xml:space="preserve">, иных источников финансирования - </w:t>
      </w:r>
      <w:r w:rsidR="004638E0" w:rsidRPr="00302BC6">
        <w:rPr>
          <w:rFonts w:ascii="Times New Roman" w:hAnsi="Times New Roman" w:cs="Times New Roman"/>
          <w:sz w:val="26"/>
          <w:szCs w:val="26"/>
        </w:rPr>
        <w:t>32 674,00</w:t>
      </w:r>
      <w:r w:rsidR="00EE345B" w:rsidRPr="00302BC6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A5E22" w:rsidRPr="00302BC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302BC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риказов Комитета финансов Администрации города Когалыма от</w:t>
      </w:r>
      <w:r w:rsidR="00136B3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3.2023 №19-О, от</w:t>
      </w:r>
      <w:r w:rsidR="00582B6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86C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12.05.</w:t>
      </w:r>
      <w:r w:rsidR="00582B66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2023 №</w:t>
      </w:r>
      <w:r w:rsidR="0028086C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49-О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7F1699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164 206,8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302BC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CE37D1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88 395,2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302BC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CE37D1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40 757,4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28086C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CE37D1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35 054,2</w:t>
      </w:r>
      <w:r w:rsidR="001E57BF"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BC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302BC6" w:rsidRPr="0073098A" w:rsidRDefault="00051800" w:rsidP="00302B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02BC6" w:rsidRPr="0073098A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302BC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302BC6" w:rsidRPr="0073098A">
        <w:rPr>
          <w:rFonts w:ascii="Times New Roman" w:hAnsi="Times New Roman" w:cs="Times New Roman"/>
          <w:sz w:val="26"/>
          <w:szCs w:val="26"/>
        </w:rPr>
        <w:t>.</w:t>
      </w:r>
      <w:r w:rsidR="00302BC6" w:rsidRPr="0073098A">
        <w:rPr>
          <w:rFonts w:ascii="Times New Roman" w:hAnsi="Times New Roman" w:cs="Times New Roman"/>
        </w:rPr>
        <w:t xml:space="preserve"> </w:t>
      </w:r>
    </w:p>
    <w:p w:rsidR="00302BC6" w:rsidRPr="00B2399C" w:rsidRDefault="00302BC6" w:rsidP="0030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D6135F" w:rsidRDefault="00D6135F" w:rsidP="00D6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отмечается, что в данном Проекте постановления не были учтены замечания отраженные в заключении Контрольно-счетной палаты от 04.05.2023 №53 по результатам экспертно-аналитического мероприятия «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латы».</w:t>
      </w:r>
    </w:p>
    <w:p w:rsidR="00CD54DE" w:rsidRDefault="00CD54DE" w:rsidP="00CD54DE">
      <w:pPr>
        <w:spacing w:after="0" w:line="240" w:lineRule="auto"/>
        <w:ind w:firstLine="709"/>
        <w:jc w:val="both"/>
      </w:pP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Pr="00CD54DE">
        <w:rPr>
          <w:rFonts w:ascii="Times New Roman" w:eastAsia="Times New Roman" w:hAnsi="Times New Roman" w:cs="Times New Roman"/>
          <w:sz w:val="26"/>
          <w:szCs w:val="26"/>
          <w:lang w:eastAsia="ru-RU"/>
        </w:rPr>
        <w:t>13.06.2023 №75</w:t>
      </w: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27779A" w:rsidRDefault="0027779A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5B0C"/>
    <w:rsid w:val="001117B2"/>
    <w:rsid w:val="00111BD8"/>
    <w:rsid w:val="00112CE9"/>
    <w:rsid w:val="00136B36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6B20"/>
    <w:rsid w:val="00216F81"/>
    <w:rsid w:val="002343A5"/>
    <w:rsid w:val="00236DC4"/>
    <w:rsid w:val="00246A8F"/>
    <w:rsid w:val="002516DD"/>
    <w:rsid w:val="00251982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91545"/>
    <w:rsid w:val="00292EE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F3F"/>
    <w:rsid w:val="00313311"/>
    <w:rsid w:val="0032093A"/>
    <w:rsid w:val="00322652"/>
    <w:rsid w:val="0033260F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A236F"/>
    <w:rsid w:val="004B5A96"/>
    <w:rsid w:val="004B6AA6"/>
    <w:rsid w:val="004C17A2"/>
    <w:rsid w:val="004C26DA"/>
    <w:rsid w:val="004C5309"/>
    <w:rsid w:val="004D2818"/>
    <w:rsid w:val="004D59C1"/>
    <w:rsid w:val="004E4505"/>
    <w:rsid w:val="004E4EDB"/>
    <w:rsid w:val="004F16CF"/>
    <w:rsid w:val="004F6A0C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4A1E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93923"/>
    <w:rsid w:val="006942B9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105D8"/>
    <w:rsid w:val="00811597"/>
    <w:rsid w:val="00811720"/>
    <w:rsid w:val="00816E3E"/>
    <w:rsid w:val="0081728E"/>
    <w:rsid w:val="008224C2"/>
    <w:rsid w:val="0082431B"/>
    <w:rsid w:val="00825662"/>
    <w:rsid w:val="00831A1A"/>
    <w:rsid w:val="008664A2"/>
    <w:rsid w:val="008665B3"/>
    <w:rsid w:val="00866DF0"/>
    <w:rsid w:val="00873D16"/>
    <w:rsid w:val="00874B67"/>
    <w:rsid w:val="0088030F"/>
    <w:rsid w:val="0088057E"/>
    <w:rsid w:val="00880B0D"/>
    <w:rsid w:val="008912B6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5380"/>
    <w:rsid w:val="009D6D13"/>
    <w:rsid w:val="009E3B8A"/>
    <w:rsid w:val="009F7465"/>
    <w:rsid w:val="00A02BFC"/>
    <w:rsid w:val="00A02EA5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60B62"/>
    <w:rsid w:val="00A71656"/>
    <w:rsid w:val="00A754FF"/>
    <w:rsid w:val="00A80AAA"/>
    <w:rsid w:val="00A82F19"/>
    <w:rsid w:val="00A83EB4"/>
    <w:rsid w:val="00A93EA1"/>
    <w:rsid w:val="00AA3093"/>
    <w:rsid w:val="00AA30B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7408"/>
    <w:rsid w:val="00AF74A4"/>
    <w:rsid w:val="00B032BB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71DC8"/>
    <w:rsid w:val="00B74607"/>
    <w:rsid w:val="00B76693"/>
    <w:rsid w:val="00B81ADE"/>
    <w:rsid w:val="00B857F5"/>
    <w:rsid w:val="00B928E2"/>
    <w:rsid w:val="00B9366E"/>
    <w:rsid w:val="00B96356"/>
    <w:rsid w:val="00BA07AA"/>
    <w:rsid w:val="00BA43D8"/>
    <w:rsid w:val="00BA4A02"/>
    <w:rsid w:val="00BB1020"/>
    <w:rsid w:val="00BB3030"/>
    <w:rsid w:val="00BB442F"/>
    <w:rsid w:val="00BB4F16"/>
    <w:rsid w:val="00BC1547"/>
    <w:rsid w:val="00BC73C4"/>
    <w:rsid w:val="00BD0E4F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1284"/>
    <w:rsid w:val="00CC5EB1"/>
    <w:rsid w:val="00CD00A8"/>
    <w:rsid w:val="00CD54DE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B9F"/>
    <w:rsid w:val="00D86EF4"/>
    <w:rsid w:val="00D945E8"/>
    <w:rsid w:val="00D97A8F"/>
    <w:rsid w:val="00DB3E18"/>
    <w:rsid w:val="00DC1B9F"/>
    <w:rsid w:val="00DC3944"/>
    <w:rsid w:val="00DC50ED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80564"/>
    <w:rsid w:val="00E81182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47214"/>
    <w:rsid w:val="00F47A00"/>
    <w:rsid w:val="00F508A8"/>
    <w:rsid w:val="00F53CA3"/>
    <w:rsid w:val="00F540BF"/>
    <w:rsid w:val="00F57835"/>
    <w:rsid w:val="00F676AD"/>
    <w:rsid w:val="00F70CF1"/>
    <w:rsid w:val="00F827E3"/>
    <w:rsid w:val="00F860C6"/>
    <w:rsid w:val="00F86266"/>
    <w:rsid w:val="00F87681"/>
    <w:rsid w:val="00F90C4A"/>
    <w:rsid w:val="00F9522C"/>
    <w:rsid w:val="00F955B7"/>
    <w:rsid w:val="00FA2595"/>
    <w:rsid w:val="00FA4E4D"/>
    <w:rsid w:val="00FB57A8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E45E-D344-4866-828E-7828F27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478</cp:revision>
  <cp:lastPrinted>2023-06-13T09:55:00Z</cp:lastPrinted>
  <dcterms:created xsi:type="dcterms:W3CDTF">2022-07-06T11:43:00Z</dcterms:created>
  <dcterms:modified xsi:type="dcterms:W3CDTF">2023-06-23T06:21:00Z</dcterms:modified>
</cp:coreProperties>
</file>